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71" w:rsidRPr="00F91371" w:rsidRDefault="00F91371" w:rsidP="00F91371">
      <w:pPr>
        <w:jc w:val="center"/>
        <w:rPr>
          <w:b/>
        </w:rPr>
      </w:pPr>
      <w:r w:rsidRPr="00F91371">
        <w:rPr>
          <w:b/>
        </w:rPr>
        <w:t xml:space="preserve">Управление образования и по делам молодежи </w:t>
      </w:r>
    </w:p>
    <w:p w:rsidR="00F91371" w:rsidRPr="00F91371" w:rsidRDefault="00F91371" w:rsidP="00F91371">
      <w:pPr>
        <w:jc w:val="center"/>
        <w:rPr>
          <w:b/>
        </w:rPr>
      </w:pPr>
      <w:r w:rsidRPr="00F91371">
        <w:rPr>
          <w:b/>
        </w:rPr>
        <w:t>Исполнительного комитета</w:t>
      </w:r>
    </w:p>
    <w:p w:rsidR="00F91371" w:rsidRPr="00F91371" w:rsidRDefault="00F91371" w:rsidP="00F91371">
      <w:pPr>
        <w:jc w:val="center"/>
        <w:rPr>
          <w:b/>
        </w:rPr>
      </w:pPr>
      <w:r w:rsidRPr="00F91371">
        <w:rPr>
          <w:b/>
        </w:rPr>
        <w:t>муниципального образования города Набережные Челны</w:t>
      </w:r>
    </w:p>
    <w:p w:rsidR="00F91371" w:rsidRPr="00F91371" w:rsidRDefault="00F91371" w:rsidP="00F91371">
      <w:pPr>
        <w:jc w:val="center"/>
      </w:pPr>
    </w:p>
    <w:p w:rsidR="00F91371" w:rsidRPr="00F91371" w:rsidRDefault="00F91371" w:rsidP="00F91371">
      <w:pPr>
        <w:jc w:val="center"/>
        <w:rPr>
          <w:b/>
        </w:rPr>
      </w:pPr>
      <w:r w:rsidRPr="00F91371">
        <w:rPr>
          <w:b/>
        </w:rPr>
        <w:t>Муниципальное автономное учреждение</w:t>
      </w:r>
    </w:p>
    <w:p w:rsidR="00F91371" w:rsidRPr="00F91371" w:rsidRDefault="00F91371" w:rsidP="00F91371">
      <w:pPr>
        <w:jc w:val="center"/>
        <w:rPr>
          <w:b/>
        </w:rPr>
      </w:pPr>
      <w:r w:rsidRPr="00F91371">
        <w:rPr>
          <w:b/>
        </w:rPr>
        <w:t>«Молодежный центр «</w:t>
      </w:r>
      <w:proofErr w:type="spellStart"/>
      <w:r w:rsidRPr="00F91371">
        <w:rPr>
          <w:b/>
        </w:rPr>
        <w:t>Шатлык</w:t>
      </w:r>
      <w:proofErr w:type="spellEnd"/>
      <w:r w:rsidRPr="00F91371">
        <w:rPr>
          <w:b/>
        </w:rPr>
        <w:t>»</w:t>
      </w:r>
    </w:p>
    <w:p w:rsidR="00C15D9A" w:rsidRPr="009E035C" w:rsidRDefault="00C15D9A" w:rsidP="009E035C">
      <w:pPr>
        <w:jc w:val="both"/>
      </w:pPr>
    </w:p>
    <w:tbl>
      <w:tblPr>
        <w:tblW w:w="10375" w:type="dxa"/>
        <w:jc w:val="center"/>
        <w:tblLook w:val="04A0" w:firstRow="1" w:lastRow="0" w:firstColumn="1" w:lastColumn="0" w:noHBand="0" w:noVBand="1"/>
      </w:tblPr>
      <w:tblGrid>
        <w:gridCol w:w="6796"/>
        <w:gridCol w:w="3579"/>
      </w:tblGrid>
      <w:tr w:rsidR="00C15D9A" w:rsidRPr="009E035C" w:rsidTr="003A30AA">
        <w:trPr>
          <w:trHeight w:val="2481"/>
          <w:jc w:val="center"/>
        </w:trPr>
        <w:tc>
          <w:tcPr>
            <w:tcW w:w="6796" w:type="dxa"/>
            <w:shd w:val="clear" w:color="auto" w:fill="auto"/>
          </w:tcPr>
          <w:p w:rsidR="004F4C6B" w:rsidRDefault="00667394" w:rsidP="0066739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667394" w:rsidRPr="009E035C" w:rsidRDefault="004F4C6B" w:rsidP="0066739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9E035C">
              <w:rPr>
                <w:b/>
              </w:rPr>
              <w:t>СОГЛАСОВАНО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Директор 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муниципального 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автономного учреждения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«МЦ «</w:t>
            </w:r>
            <w:proofErr w:type="spellStart"/>
            <w:r w:rsidRPr="009E035C">
              <w:rPr>
                <w:b/>
              </w:rPr>
              <w:t>Шатлык</w:t>
            </w:r>
            <w:proofErr w:type="spellEnd"/>
            <w:r w:rsidRPr="009E035C">
              <w:rPr>
                <w:b/>
              </w:rPr>
              <w:t>»»</w:t>
            </w:r>
          </w:p>
          <w:p w:rsidR="00C15D9A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__________ Г.Х. Ковальчук</w:t>
            </w:r>
          </w:p>
        </w:tc>
        <w:tc>
          <w:tcPr>
            <w:tcW w:w="3579" w:type="dxa"/>
            <w:shd w:val="clear" w:color="auto" w:fill="auto"/>
          </w:tcPr>
          <w:p w:rsidR="00667394" w:rsidRPr="009E035C" w:rsidRDefault="00C15D9A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             </w:t>
            </w:r>
          </w:p>
          <w:p w:rsidR="00667394" w:rsidRPr="009E035C" w:rsidRDefault="004F4C6B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>УТВЕРЖДАЮ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9E035C">
              <w:rPr>
                <w:b/>
              </w:rPr>
              <w:t>ачальник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 xml:space="preserve">управления образования </w:t>
            </w:r>
          </w:p>
          <w:p w:rsidR="00667394" w:rsidRPr="009E035C" w:rsidRDefault="00667394" w:rsidP="00667394">
            <w:pPr>
              <w:jc w:val="both"/>
              <w:rPr>
                <w:b/>
              </w:rPr>
            </w:pPr>
            <w:r w:rsidRPr="009E035C">
              <w:rPr>
                <w:b/>
              </w:rPr>
              <w:t>и по делам молодежи</w:t>
            </w:r>
          </w:p>
          <w:p w:rsidR="00667394" w:rsidRPr="00F7116F" w:rsidRDefault="00667394" w:rsidP="00667394">
            <w:pPr>
              <w:jc w:val="both"/>
              <w:rPr>
                <w:b/>
                <w:lang w:val="tt-RU"/>
              </w:rPr>
            </w:pPr>
            <w:r>
              <w:rPr>
                <w:b/>
              </w:rPr>
              <w:t>______________ В.Х. Харисов</w:t>
            </w:r>
          </w:p>
          <w:p w:rsidR="00C15D9A" w:rsidRPr="00667394" w:rsidRDefault="00C15D9A" w:rsidP="009E035C">
            <w:pPr>
              <w:jc w:val="both"/>
              <w:rPr>
                <w:b/>
                <w:lang w:val="tt-RU"/>
              </w:rPr>
            </w:pPr>
          </w:p>
        </w:tc>
      </w:tr>
    </w:tbl>
    <w:p w:rsidR="00845F7D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ПОЛОЖЕНИЕ</w:t>
      </w:r>
    </w:p>
    <w:p w:rsidR="00845F7D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о</w:t>
      </w:r>
      <w:r w:rsidR="0018036A" w:rsidRPr="009E035C">
        <w:rPr>
          <w:b/>
        </w:rPr>
        <w:t>б</w:t>
      </w:r>
      <w:r w:rsidRPr="009E035C">
        <w:rPr>
          <w:b/>
        </w:rPr>
        <w:t xml:space="preserve">  </w:t>
      </w:r>
      <w:r w:rsidR="00B36E21" w:rsidRPr="009E035C">
        <w:rPr>
          <w:b/>
        </w:rPr>
        <w:t>о</w:t>
      </w:r>
      <w:r w:rsidR="00B16245" w:rsidRPr="009E035C">
        <w:rPr>
          <w:b/>
        </w:rPr>
        <w:t>ткрытом</w:t>
      </w:r>
      <w:r w:rsidRPr="009E035C">
        <w:rPr>
          <w:b/>
        </w:rPr>
        <w:t xml:space="preserve"> конкурсе</w:t>
      </w:r>
      <w:r w:rsidR="00D50ADB" w:rsidRPr="009E035C">
        <w:rPr>
          <w:b/>
        </w:rPr>
        <w:t xml:space="preserve"> </w:t>
      </w:r>
      <w:r w:rsidRPr="009E035C">
        <w:rPr>
          <w:b/>
        </w:rPr>
        <w:t>литературного творчества</w:t>
      </w:r>
    </w:p>
    <w:p w:rsidR="0018036A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«Читающие Челны»</w:t>
      </w:r>
    </w:p>
    <w:p w:rsidR="00E7352F" w:rsidRPr="009E035C" w:rsidRDefault="00E7352F" w:rsidP="009E035C">
      <w:pPr>
        <w:spacing w:line="360" w:lineRule="auto"/>
        <w:jc w:val="both"/>
        <w:rPr>
          <w:b/>
        </w:rPr>
      </w:pPr>
    </w:p>
    <w:p w:rsidR="00845F7D" w:rsidRPr="009E035C" w:rsidRDefault="0018036A" w:rsidP="009E035C">
      <w:pPr>
        <w:spacing w:line="360" w:lineRule="auto"/>
        <w:jc w:val="both"/>
        <w:rPr>
          <w:b/>
        </w:rPr>
      </w:pPr>
      <w:r w:rsidRPr="009E035C">
        <w:rPr>
          <w:b/>
        </w:rPr>
        <w:t xml:space="preserve">1. </w:t>
      </w:r>
      <w:r w:rsidR="00845F7D" w:rsidRPr="009E035C">
        <w:rPr>
          <w:b/>
        </w:rPr>
        <w:t>Общие положения</w:t>
      </w:r>
    </w:p>
    <w:p w:rsidR="00845F7D" w:rsidRPr="009E035C" w:rsidRDefault="00845F7D" w:rsidP="007C7104">
      <w:pPr>
        <w:spacing w:line="360" w:lineRule="auto"/>
        <w:jc w:val="both"/>
      </w:pPr>
      <w:r w:rsidRPr="009E035C">
        <w:t xml:space="preserve">1.1. </w:t>
      </w:r>
      <w:r w:rsidR="00C15D9A" w:rsidRPr="009E035C">
        <w:t>Организатор Конкурса — МАУ «МЦ «</w:t>
      </w:r>
      <w:proofErr w:type="spellStart"/>
      <w:r w:rsidR="00C15D9A" w:rsidRPr="009E035C">
        <w:t>Шатлык</w:t>
      </w:r>
      <w:proofErr w:type="spellEnd"/>
      <w:r w:rsidR="00C15D9A" w:rsidRPr="009E035C">
        <w:t>» при поддержке отдела по работе с молодёжью Управления образования и по делам молодежи Исполнительного комитета города Набережные Челны.</w:t>
      </w:r>
    </w:p>
    <w:p w:rsidR="007C7104" w:rsidRPr="003B19CE" w:rsidRDefault="00845F7D" w:rsidP="007C7104">
      <w:pPr>
        <w:spacing w:line="360" w:lineRule="auto"/>
        <w:jc w:val="both"/>
      </w:pPr>
      <w:r w:rsidRPr="009E035C">
        <w:t xml:space="preserve">1.2. </w:t>
      </w:r>
      <w:r w:rsidR="00C15D9A" w:rsidRPr="009E035C">
        <w:t xml:space="preserve">Конкурс направлен </w:t>
      </w:r>
      <w:r w:rsidR="007C7104">
        <w:t xml:space="preserve">на </w:t>
      </w:r>
      <w:r w:rsidR="00322706" w:rsidRPr="007C7104">
        <w:t>выявление, поддержк</w:t>
      </w:r>
      <w:r w:rsidR="00972968" w:rsidRPr="007C7104">
        <w:t>у</w:t>
      </w:r>
      <w:r w:rsidR="00322706" w:rsidRPr="007C7104">
        <w:t xml:space="preserve"> и стимулирование талантливой молодежи, владеющих жанром художественного слова</w:t>
      </w:r>
      <w:r w:rsidR="007C7104">
        <w:t xml:space="preserve">,  </w:t>
      </w:r>
      <w:r w:rsidR="007C7104" w:rsidRPr="003B19CE">
        <w:t xml:space="preserve">создание условий для самореализации подростков и </w:t>
      </w:r>
      <w:r w:rsidR="007C7104">
        <w:t>молодежи, развитие творческого</w:t>
      </w:r>
      <w:r w:rsidR="007C7104" w:rsidRPr="003B19CE">
        <w:t>, интеллектуального потенциала подростков и молодежи</w:t>
      </w:r>
      <w:r w:rsidR="007C7104">
        <w:t>.</w:t>
      </w:r>
    </w:p>
    <w:p w:rsidR="00963943" w:rsidRPr="00322706" w:rsidRDefault="00963943" w:rsidP="007C7104">
      <w:pPr>
        <w:spacing w:line="360" w:lineRule="auto"/>
        <w:jc w:val="both"/>
      </w:pPr>
      <w:r w:rsidRPr="009E035C">
        <w:t>1.3. Цель</w:t>
      </w:r>
      <w:r w:rsidR="00845F7D" w:rsidRPr="009E035C">
        <w:t xml:space="preserve"> Конкурса:</w:t>
      </w:r>
      <w:r w:rsidR="00F91371" w:rsidRPr="00F91371">
        <w:t xml:space="preserve"> </w:t>
      </w:r>
      <w:r w:rsidR="00F91371" w:rsidRPr="00322706">
        <w:t xml:space="preserve">приобщение молодежи </w:t>
      </w:r>
      <w:r w:rsidR="00322706" w:rsidRPr="00322706">
        <w:t xml:space="preserve">к </w:t>
      </w:r>
      <w:r w:rsidR="007C7104">
        <w:t>литературному и театральному творчеству</w:t>
      </w:r>
      <w:r w:rsidR="00322706" w:rsidRPr="00322706">
        <w:t>, сохранение и развитие традиций художественного чтения</w:t>
      </w:r>
      <w:r w:rsidR="00F91371" w:rsidRPr="00322706">
        <w:t>, поддержка и развитие молодежного самодеятельного творчества</w:t>
      </w:r>
      <w:r w:rsidR="00A11021" w:rsidRPr="00322706">
        <w:t>.</w:t>
      </w:r>
    </w:p>
    <w:p w:rsidR="00963943" w:rsidRPr="009E035C" w:rsidRDefault="00963943" w:rsidP="007C7104">
      <w:pPr>
        <w:spacing w:line="360" w:lineRule="auto"/>
        <w:jc w:val="both"/>
      </w:pPr>
      <w:r w:rsidRPr="009E035C">
        <w:t>Задачи конкурса:</w:t>
      </w:r>
    </w:p>
    <w:p w:rsidR="00972968" w:rsidRDefault="00963943" w:rsidP="007C7104">
      <w:pPr>
        <w:spacing w:line="360" w:lineRule="auto"/>
        <w:jc w:val="both"/>
        <w:rPr>
          <w:color w:val="000000"/>
        </w:rPr>
      </w:pPr>
      <w:r w:rsidRPr="009E035C">
        <w:rPr>
          <w:color w:val="000000"/>
        </w:rPr>
        <w:t xml:space="preserve">- </w:t>
      </w:r>
      <w:r w:rsidRPr="009E035C">
        <w:t>создание условий для развития и реализации творческих способностей</w:t>
      </w:r>
      <w:r w:rsidRPr="009E035C">
        <w:rPr>
          <w:color w:val="000000"/>
        </w:rPr>
        <w:t>;</w:t>
      </w:r>
    </w:p>
    <w:p w:rsidR="00972968" w:rsidRDefault="00D50ADB" w:rsidP="007C7104">
      <w:pPr>
        <w:spacing w:line="360" w:lineRule="auto"/>
        <w:jc w:val="both"/>
      </w:pPr>
      <w:r w:rsidRPr="009E035C">
        <w:t xml:space="preserve">- </w:t>
      </w:r>
      <w:r w:rsidR="00963943" w:rsidRPr="009E035C">
        <w:t>в</w:t>
      </w:r>
      <w:r w:rsidR="00C45DC9" w:rsidRPr="009E035C">
        <w:t>ыявление одарённых молодых людей</w:t>
      </w:r>
      <w:r w:rsidR="00845F7D" w:rsidRPr="009E035C">
        <w:t>, имеющих склон</w:t>
      </w:r>
      <w:r w:rsidR="00861BB2" w:rsidRPr="009E035C">
        <w:t>ность к самостоятельному литера</w:t>
      </w:r>
      <w:r w:rsidR="00845F7D" w:rsidRPr="009E035C">
        <w:t>турному творчеству</w:t>
      </w:r>
      <w:r w:rsidR="00972968">
        <w:t>;</w:t>
      </w:r>
    </w:p>
    <w:p w:rsidR="00845F7D" w:rsidRPr="009E035C" w:rsidRDefault="00972968" w:rsidP="007C7104">
      <w:pPr>
        <w:spacing w:line="360" w:lineRule="auto"/>
        <w:jc w:val="both"/>
      </w:pPr>
      <w:r w:rsidRPr="00972968">
        <w:t xml:space="preserve"> </w:t>
      </w:r>
      <w:r w:rsidRPr="009E035C">
        <w:t xml:space="preserve">- </w:t>
      </w:r>
      <w:r w:rsidRPr="009E035C">
        <w:rPr>
          <w:color w:val="000000"/>
        </w:rPr>
        <w:t>развитие читательской активности  среди детей и молодежи</w:t>
      </w:r>
      <w:r>
        <w:rPr>
          <w:color w:val="000000"/>
        </w:rPr>
        <w:t>.</w:t>
      </w:r>
    </w:p>
    <w:p w:rsidR="00845F7D" w:rsidRPr="009E035C" w:rsidRDefault="00845F7D" w:rsidP="009E035C">
      <w:pPr>
        <w:spacing w:line="360" w:lineRule="auto"/>
        <w:jc w:val="both"/>
        <w:rPr>
          <w:b/>
        </w:rPr>
      </w:pPr>
      <w:r w:rsidRPr="009E035C">
        <w:rPr>
          <w:b/>
        </w:rPr>
        <w:t>2. Условия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2.1.  Участники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В Конкурсе могут приним</w:t>
      </w:r>
      <w:r w:rsidR="00AB4450" w:rsidRPr="009E035C">
        <w:t xml:space="preserve">ать участие учащиеся  </w:t>
      </w:r>
      <w:r w:rsidR="00B16245" w:rsidRPr="009E035C">
        <w:t xml:space="preserve">8-11 </w:t>
      </w:r>
      <w:r w:rsidR="00AB4450" w:rsidRPr="009E035C">
        <w:t xml:space="preserve"> классов школ, лицеев, студенты </w:t>
      </w:r>
      <w:r w:rsidR="007C7104" w:rsidRPr="009E035C">
        <w:t>ВУЗ</w:t>
      </w:r>
      <w:r w:rsidR="00AB4450" w:rsidRPr="009E035C">
        <w:t xml:space="preserve">ов и </w:t>
      </w:r>
      <w:proofErr w:type="spellStart"/>
      <w:r w:rsidR="007C7104" w:rsidRPr="009E035C">
        <w:t>ССУЗ</w:t>
      </w:r>
      <w:r w:rsidR="00AB4450" w:rsidRPr="009E035C">
        <w:t>ов</w:t>
      </w:r>
      <w:proofErr w:type="spellEnd"/>
      <w:r w:rsidRPr="009E035C">
        <w:t>,</w:t>
      </w:r>
      <w:r w:rsidR="00B16245" w:rsidRPr="009E035C">
        <w:t xml:space="preserve"> </w:t>
      </w:r>
      <w:r w:rsidR="00B45A1A" w:rsidRPr="009E035C">
        <w:t>учреждений культуры, дополнительного образования, общественных организац</w:t>
      </w:r>
      <w:r w:rsidR="00C15D9A" w:rsidRPr="009E035C">
        <w:t xml:space="preserve">ий, работающей молодежи </w:t>
      </w:r>
      <w:r w:rsidR="009E035C">
        <w:t>города Набережные Челны</w:t>
      </w:r>
      <w:r w:rsidR="00AB4450" w:rsidRPr="009E035C">
        <w:t>, проявляющие интерес к литературе, обладающие способностью декламации поэтических произведений.</w:t>
      </w:r>
    </w:p>
    <w:p w:rsidR="00963943" w:rsidRPr="009E035C" w:rsidRDefault="00845F7D" w:rsidP="009E035C">
      <w:pPr>
        <w:spacing w:line="360" w:lineRule="auto"/>
        <w:jc w:val="both"/>
      </w:pPr>
      <w:r w:rsidRPr="009E035C">
        <w:t>2.2.   Конкурсные работы рассматриваются по номинациям:</w:t>
      </w:r>
    </w:p>
    <w:p w:rsidR="00963943" w:rsidRPr="009E035C" w:rsidRDefault="00963943" w:rsidP="009E035C">
      <w:pPr>
        <w:spacing w:line="360" w:lineRule="auto"/>
        <w:jc w:val="both"/>
      </w:pPr>
      <w:r w:rsidRPr="009E035C">
        <w:lastRenderedPageBreak/>
        <w:t xml:space="preserve">- </w:t>
      </w:r>
      <w:r w:rsidR="00845F7D" w:rsidRPr="009E035C">
        <w:t>«Читающий город»</w:t>
      </w:r>
      <w:r w:rsidRPr="009E035C">
        <w:t xml:space="preserve"> (участники </w:t>
      </w:r>
      <w:r w:rsidR="00B16245" w:rsidRPr="009E035C">
        <w:t xml:space="preserve">декламируют </w:t>
      </w:r>
      <w:r w:rsidR="006060DE" w:rsidRPr="009E035C">
        <w:t xml:space="preserve"> </w:t>
      </w:r>
      <w:r w:rsidRPr="009E035C">
        <w:t>со сцены строки любимых авторов</w:t>
      </w:r>
      <w:r w:rsidR="00AB4450" w:rsidRPr="009E035C">
        <w:t xml:space="preserve"> и </w:t>
      </w:r>
      <w:r w:rsidR="006060DE" w:rsidRPr="009E035C">
        <w:t xml:space="preserve">или </w:t>
      </w:r>
      <w:r w:rsidR="00AB4450" w:rsidRPr="009E035C">
        <w:t>произведения собственного сочинения</w:t>
      </w:r>
      <w:r w:rsidRPr="009E035C">
        <w:t>);</w:t>
      </w:r>
    </w:p>
    <w:p w:rsidR="00B16245" w:rsidRPr="009E035C" w:rsidRDefault="00B45A1A" w:rsidP="009E035C">
      <w:pPr>
        <w:spacing w:line="360" w:lineRule="auto"/>
        <w:jc w:val="both"/>
      </w:pPr>
      <w:r w:rsidRPr="009E035C">
        <w:t xml:space="preserve">- </w:t>
      </w:r>
      <w:r w:rsidR="00B16245" w:rsidRPr="009E035C">
        <w:t>«Литературная дуэль»</w:t>
      </w:r>
      <w:r w:rsidRPr="009E035C">
        <w:t xml:space="preserve"> </w:t>
      </w:r>
      <w:r w:rsidR="00B16245" w:rsidRPr="009E035C">
        <w:t>(</w:t>
      </w:r>
      <w:r w:rsidR="00903E0B" w:rsidRPr="009E035C">
        <w:t>между участниками номинации проводятся дискуссии, дебаты н</w:t>
      </w:r>
      <w:r w:rsidR="00D50ADB" w:rsidRPr="009E035C">
        <w:t xml:space="preserve">а </w:t>
      </w:r>
      <w:r w:rsidR="00EE15D5" w:rsidRPr="009E035C">
        <w:t>предложенные литературные  темы</w:t>
      </w:r>
      <w:r w:rsidR="00C45DC9" w:rsidRPr="009E035C">
        <w:t>);</w:t>
      </w:r>
    </w:p>
    <w:p w:rsidR="00C45DC9" w:rsidRPr="009E035C" w:rsidRDefault="00C45DC9" w:rsidP="009E035C">
      <w:pPr>
        <w:spacing w:line="360" w:lineRule="auto"/>
        <w:jc w:val="both"/>
      </w:pPr>
      <w:r w:rsidRPr="009E035C">
        <w:t>- «Литературные вечера» (любители литературного творчества, а так же  начинающие пи</w:t>
      </w:r>
      <w:r w:rsidR="007C3007" w:rsidRPr="009E035C">
        <w:t xml:space="preserve">сатели собираются на вечере, чтобы </w:t>
      </w:r>
      <w:r w:rsidR="007C3007" w:rsidRPr="009E035C">
        <w:rPr>
          <w:shd w:val="clear" w:color="auto" w:fill="FFFFFF" w:themeFill="background1"/>
        </w:rPr>
        <w:t>поделиться своими впечатлениями об авторах и их произведениях, послушать и почитать любимые стихи или прозу, познакомиться с интересными людьми)</w:t>
      </w:r>
    </w:p>
    <w:p w:rsidR="00903E0B" w:rsidRPr="009E035C" w:rsidRDefault="00B45A1A" w:rsidP="009E035C">
      <w:pPr>
        <w:shd w:val="clear" w:color="auto" w:fill="FFFFFF"/>
        <w:spacing w:line="360" w:lineRule="auto"/>
        <w:jc w:val="both"/>
        <w:rPr>
          <w:b/>
          <w:bCs/>
          <w:iCs/>
        </w:rPr>
      </w:pPr>
      <w:r w:rsidRPr="009E035C">
        <w:rPr>
          <w:b/>
          <w:bCs/>
          <w:iCs/>
        </w:rPr>
        <w:t xml:space="preserve">3. </w:t>
      </w:r>
      <w:r w:rsidR="00903E0B" w:rsidRPr="009E035C">
        <w:rPr>
          <w:b/>
          <w:bCs/>
          <w:iCs/>
        </w:rPr>
        <w:t>Критериями оценок жюри по номинациям являются:</w:t>
      </w:r>
    </w:p>
    <w:p w:rsidR="00D91A6D" w:rsidRPr="009E035C" w:rsidRDefault="00C15D9A" w:rsidP="009E035C">
      <w:pPr>
        <w:shd w:val="clear" w:color="auto" w:fill="FFFFFF"/>
        <w:spacing w:line="360" w:lineRule="auto"/>
        <w:jc w:val="both"/>
      </w:pPr>
      <w:r w:rsidRPr="009E035C">
        <w:t xml:space="preserve">3.1. </w:t>
      </w:r>
      <w:r w:rsidR="00D91A6D" w:rsidRPr="009E035C">
        <w:t>Номинация «Читающий город»:</w:t>
      </w:r>
    </w:p>
    <w:p w:rsidR="00D91A6D" w:rsidRPr="00A319F7" w:rsidRDefault="00903E0B" w:rsidP="009E035C">
      <w:pPr>
        <w:pStyle w:val="Default"/>
        <w:spacing w:line="360" w:lineRule="auto"/>
        <w:jc w:val="both"/>
      </w:pPr>
      <w:r w:rsidRPr="00A319F7">
        <w:t xml:space="preserve">- </w:t>
      </w:r>
      <w:r w:rsidR="00D91A6D" w:rsidRPr="00A319F7">
        <w:t>артистичность;</w:t>
      </w:r>
    </w:p>
    <w:p w:rsidR="00903E0B" w:rsidRPr="00A319F7" w:rsidRDefault="00D91A6D" w:rsidP="009E035C">
      <w:pPr>
        <w:pStyle w:val="Default"/>
        <w:spacing w:line="360" w:lineRule="auto"/>
        <w:jc w:val="both"/>
      </w:pPr>
      <w:r w:rsidRPr="00A319F7">
        <w:t xml:space="preserve">- </w:t>
      </w:r>
      <w:r w:rsidR="00903E0B" w:rsidRPr="00A319F7">
        <w:t>соблюдение общей техники речи (сила голоса, дикция, соблюдение орфоэпических норм);</w:t>
      </w:r>
    </w:p>
    <w:p w:rsidR="00903E0B" w:rsidRDefault="00903E0B" w:rsidP="009E035C">
      <w:pPr>
        <w:pStyle w:val="Default"/>
        <w:spacing w:line="360" w:lineRule="auto"/>
        <w:jc w:val="both"/>
      </w:pPr>
      <w:r w:rsidRPr="00A319F7">
        <w:t>- интонирование речи (громкость,  логическое ударе</w:t>
      </w:r>
      <w:r w:rsidR="00B45A1A" w:rsidRPr="00A319F7">
        <w:t>ние, выбор эмоционального тона).</w:t>
      </w:r>
    </w:p>
    <w:p w:rsidR="008039EB" w:rsidRDefault="008039EB" w:rsidP="008039EB">
      <w:pPr>
        <w:pStyle w:val="Default"/>
        <w:spacing w:line="360" w:lineRule="auto"/>
        <w:jc w:val="both"/>
      </w:pPr>
      <w:r>
        <w:t>- техника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выразительность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использование иных средств выразительности;</w:t>
      </w:r>
    </w:p>
    <w:p w:rsidR="008039EB" w:rsidRPr="009E035C" w:rsidRDefault="008039EB" w:rsidP="008039EB">
      <w:pPr>
        <w:pStyle w:val="Default"/>
        <w:spacing w:line="360" w:lineRule="auto"/>
        <w:jc w:val="both"/>
      </w:pPr>
      <w:r>
        <w:t>- общее воздействие на слушателей.</w:t>
      </w:r>
    </w:p>
    <w:p w:rsidR="00D91A6D" w:rsidRPr="009E035C" w:rsidRDefault="00D91A6D" w:rsidP="009E035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33333"/>
        </w:rPr>
      </w:pPr>
      <w:r w:rsidRPr="009E035C">
        <w:t>Номинация «Литературная дуэль»:</w:t>
      </w:r>
      <w:r w:rsidRPr="009E035C">
        <w:rPr>
          <w:rFonts w:ascii="Arial" w:hAnsi="Arial" w:cs="Arial"/>
          <w:b/>
          <w:bCs/>
          <w:color w:val="333333"/>
        </w:rPr>
        <w:t xml:space="preserve"> </w:t>
      </w:r>
    </w:p>
    <w:p w:rsid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- аргументация, привлечение литературного материала;</w:t>
      </w:r>
    </w:p>
    <w:p w:rsidR="00D91A6D" w:rsidRP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 xml:space="preserve">- </w:t>
      </w:r>
      <w:r w:rsidR="008039EB">
        <w:rPr>
          <w:bCs/>
          <w:color w:val="auto"/>
        </w:rPr>
        <w:t>техника</w:t>
      </w:r>
      <w:r w:rsidRPr="009E035C">
        <w:rPr>
          <w:bCs/>
          <w:color w:val="auto"/>
        </w:rPr>
        <w:t xml:space="preserve"> речи;</w:t>
      </w:r>
    </w:p>
    <w:p w:rsidR="00D91A6D" w:rsidRPr="009E035C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color w:val="auto"/>
        </w:rPr>
        <w:t xml:space="preserve">- </w:t>
      </w:r>
      <w:r w:rsidR="00B45A1A" w:rsidRPr="009E035C">
        <w:rPr>
          <w:bCs/>
          <w:color w:val="auto"/>
        </w:rPr>
        <w:t>о</w:t>
      </w:r>
      <w:r w:rsidRPr="009E035C">
        <w:rPr>
          <w:bCs/>
          <w:color w:val="auto"/>
        </w:rPr>
        <w:t>ригинальность мышления</w:t>
      </w:r>
      <w:r w:rsidR="00B45A1A" w:rsidRPr="009E035C">
        <w:rPr>
          <w:bCs/>
          <w:color w:val="auto"/>
        </w:rPr>
        <w:t>.</w:t>
      </w:r>
    </w:p>
    <w:p w:rsidR="007C3007" w:rsidRPr="009E035C" w:rsidRDefault="007C3007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Номинация «Литературная гостиная»:</w:t>
      </w:r>
    </w:p>
    <w:p w:rsidR="007C3007" w:rsidRPr="009E035C" w:rsidRDefault="007C3007" w:rsidP="009E035C">
      <w:pPr>
        <w:pStyle w:val="Default"/>
        <w:spacing w:line="360" w:lineRule="auto"/>
        <w:jc w:val="both"/>
        <w:rPr>
          <w:bCs/>
          <w:color w:val="auto"/>
        </w:rPr>
      </w:pPr>
      <w:r w:rsidRPr="00A319F7">
        <w:rPr>
          <w:bCs/>
          <w:color w:val="auto"/>
        </w:rPr>
        <w:t>- активное участие;</w:t>
      </w:r>
    </w:p>
    <w:p w:rsidR="007C3007" w:rsidRPr="009E035C" w:rsidRDefault="007C3007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- индивидуальность;</w:t>
      </w:r>
    </w:p>
    <w:p w:rsidR="007C3007" w:rsidRPr="009E035C" w:rsidRDefault="007C3007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- оригинальность, нестандартность, новизна в  подаче материала.</w:t>
      </w:r>
    </w:p>
    <w:p w:rsidR="00903E0B" w:rsidRPr="009E035C" w:rsidRDefault="00B45A1A" w:rsidP="009E035C">
      <w:pPr>
        <w:spacing w:line="360" w:lineRule="auto"/>
        <w:jc w:val="both"/>
      </w:pPr>
      <w:r w:rsidRPr="009E035C">
        <w:t>Жюри Кон</w:t>
      </w:r>
      <w:r w:rsidR="005B1EF0">
        <w:t>курса оценивает участников по 5</w:t>
      </w:r>
      <w:r w:rsidRPr="009E035C">
        <w:t>-бальной системе.</w:t>
      </w:r>
    </w:p>
    <w:p w:rsidR="00845F7D" w:rsidRPr="009E035C" w:rsidRDefault="00C15D9A" w:rsidP="009E035C">
      <w:pPr>
        <w:spacing w:line="360" w:lineRule="auto"/>
        <w:jc w:val="both"/>
      </w:pPr>
      <w:r w:rsidRPr="009E035C">
        <w:t>3.2.</w:t>
      </w:r>
      <w:r w:rsidR="00845F7D" w:rsidRPr="009E035C">
        <w:t xml:space="preserve"> Поб</w:t>
      </w:r>
      <w:r w:rsidRPr="009E035C">
        <w:t>едители Конкурса награждаются в</w:t>
      </w:r>
      <w:r w:rsidR="00845F7D" w:rsidRPr="009E035C">
        <w:t xml:space="preserve"> каждой номинации дипломами 1,</w:t>
      </w:r>
      <w:r w:rsidR="00D50ADB" w:rsidRPr="009E035C">
        <w:t xml:space="preserve"> </w:t>
      </w:r>
      <w:r w:rsidR="00845F7D" w:rsidRPr="009E035C">
        <w:t xml:space="preserve">2, 3 степени и ценными </w:t>
      </w:r>
      <w:r w:rsidRPr="009E035C">
        <w:t>призами</w:t>
      </w:r>
      <w:r w:rsidR="00845F7D" w:rsidRPr="009E035C">
        <w:t>. Лучшие работы будут демонстрироваться в сети Ин</w:t>
      </w:r>
      <w:r w:rsidR="00644FE7" w:rsidRPr="009E035C">
        <w:t>тернет: на сайте МАУ</w:t>
      </w:r>
      <w:r w:rsidR="006D72E0" w:rsidRPr="009E035C">
        <w:t xml:space="preserve"> «МЦ «</w:t>
      </w:r>
      <w:proofErr w:type="spellStart"/>
      <w:r w:rsidR="006D72E0" w:rsidRPr="009E035C">
        <w:t>Шатлык</w:t>
      </w:r>
      <w:proofErr w:type="spellEnd"/>
      <w:r w:rsidR="006D72E0" w:rsidRPr="009E035C">
        <w:t>»</w:t>
      </w:r>
      <w:r w:rsidR="00845F7D" w:rsidRPr="009E035C">
        <w:t xml:space="preserve">, популярных молодежных </w:t>
      </w:r>
      <w:proofErr w:type="spellStart"/>
      <w:r w:rsidR="006D72E0" w:rsidRPr="009E035C">
        <w:t>Челнинских</w:t>
      </w:r>
      <w:proofErr w:type="spellEnd"/>
      <w:r w:rsidR="00845F7D" w:rsidRPr="009E035C">
        <w:t xml:space="preserve"> порталах и др.</w:t>
      </w:r>
    </w:p>
    <w:p w:rsidR="00571706" w:rsidRPr="009E035C" w:rsidRDefault="0018036A" w:rsidP="009E035C">
      <w:pPr>
        <w:spacing w:line="360" w:lineRule="auto"/>
        <w:jc w:val="both"/>
        <w:rPr>
          <w:b/>
        </w:rPr>
      </w:pPr>
      <w:r w:rsidRPr="009E035C">
        <w:rPr>
          <w:b/>
        </w:rPr>
        <w:t>3.</w:t>
      </w:r>
      <w:r w:rsidR="00D50ADB" w:rsidRPr="009E035C">
        <w:rPr>
          <w:b/>
        </w:rPr>
        <w:t xml:space="preserve"> </w:t>
      </w:r>
      <w:r w:rsidR="00571706" w:rsidRPr="009E035C">
        <w:rPr>
          <w:b/>
        </w:rPr>
        <w:t>Программа конкурса:</w:t>
      </w:r>
    </w:p>
    <w:p w:rsidR="00571706" w:rsidRPr="009E035C" w:rsidRDefault="00571706" w:rsidP="009E035C">
      <w:pPr>
        <w:spacing w:line="360" w:lineRule="auto"/>
        <w:jc w:val="both"/>
      </w:pPr>
      <w:r w:rsidRPr="009E035C">
        <w:t xml:space="preserve">До </w:t>
      </w:r>
      <w:r w:rsidR="00126662" w:rsidRPr="00616259">
        <w:t>6 ноября</w:t>
      </w:r>
      <w:r w:rsidRPr="009E035C">
        <w:t xml:space="preserve"> 2016г. –</w:t>
      </w:r>
      <w:r w:rsidR="0092107F" w:rsidRPr="009E035C">
        <w:t xml:space="preserve"> п</w:t>
      </w:r>
      <w:r w:rsidRPr="009E035C">
        <w:t>рием заявок</w:t>
      </w:r>
      <w:r w:rsidR="00157C59" w:rsidRPr="009E035C">
        <w:t xml:space="preserve"> и работ</w:t>
      </w:r>
      <w:r w:rsidRPr="009E035C">
        <w:t>;</w:t>
      </w:r>
    </w:p>
    <w:p w:rsidR="00D50ADB" w:rsidRPr="009E035C" w:rsidRDefault="00571706" w:rsidP="009E035C">
      <w:pPr>
        <w:spacing w:line="360" w:lineRule="auto"/>
        <w:jc w:val="both"/>
      </w:pPr>
      <w:r w:rsidRPr="009E035C">
        <w:t xml:space="preserve">8 ноября 2016г. – отборочный тур для участников в номинации </w:t>
      </w:r>
      <w:r w:rsidRPr="009E035C">
        <w:rPr>
          <w:b/>
        </w:rPr>
        <w:t xml:space="preserve"> </w:t>
      </w:r>
      <w:r w:rsidRPr="009E035C">
        <w:t>«Читающий город»;</w:t>
      </w:r>
    </w:p>
    <w:p w:rsidR="006C7E18" w:rsidRPr="009E035C" w:rsidRDefault="006C7E18" w:rsidP="009E035C">
      <w:pPr>
        <w:spacing w:line="360" w:lineRule="auto"/>
        <w:jc w:val="both"/>
      </w:pPr>
      <w:r w:rsidRPr="009E035C">
        <w:t>с 15</w:t>
      </w:r>
      <w:r w:rsidR="00571706" w:rsidRPr="009E035C">
        <w:t xml:space="preserve"> ноября 2016г. по 20 января 2017г. –</w:t>
      </w:r>
      <w:r w:rsidR="00917B3D" w:rsidRPr="009E035C">
        <w:t xml:space="preserve"> проведение дебатов</w:t>
      </w:r>
      <w:r w:rsidR="001F5057" w:rsidRPr="009E035C">
        <w:t>*</w:t>
      </w:r>
      <w:r w:rsidR="00EE15D5" w:rsidRPr="009E035C">
        <w:t>;</w:t>
      </w:r>
    </w:p>
    <w:p w:rsidR="00F91371" w:rsidRDefault="001F5057" w:rsidP="009E035C">
      <w:pPr>
        <w:spacing w:line="360" w:lineRule="auto"/>
        <w:jc w:val="both"/>
      </w:pPr>
      <w:r w:rsidRPr="009E035C">
        <w:t>с 15 ноября 2016г. по 20 января 2017г. – литературные вечера*;</w:t>
      </w:r>
    </w:p>
    <w:p w:rsidR="00571706" w:rsidRPr="009E035C" w:rsidRDefault="0092107F" w:rsidP="009E035C">
      <w:pPr>
        <w:spacing w:line="360" w:lineRule="auto"/>
        <w:jc w:val="both"/>
      </w:pPr>
      <w:r w:rsidRPr="009E035C">
        <w:t>24 января 2017г. – проведение Гала-концерта с выступлением лучших участников конкурса и награждением победителей.</w:t>
      </w:r>
      <w:r w:rsidR="00571706" w:rsidRPr="009E035C">
        <w:t xml:space="preserve">  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  <w:r w:rsidRPr="009E035C">
        <w:lastRenderedPageBreak/>
        <w:t>*Темы  и сроки проведения  литературных вечеров и дебатов будут высланы за 10 дней до проведения мероприятия.</w:t>
      </w:r>
    </w:p>
    <w:p w:rsidR="001F5057" w:rsidRPr="009E035C" w:rsidRDefault="001F5057" w:rsidP="009E035C">
      <w:pPr>
        <w:spacing w:line="360" w:lineRule="auto"/>
        <w:jc w:val="both"/>
      </w:pPr>
    </w:p>
    <w:p w:rsidR="00903E0B" w:rsidRPr="009E035C" w:rsidRDefault="00903E0B" w:rsidP="009E035C">
      <w:pPr>
        <w:spacing w:line="360" w:lineRule="auto"/>
        <w:jc w:val="both"/>
      </w:pPr>
      <w:r w:rsidRPr="009E035C">
        <w:t>Для участия необходимо прислать заявку</w:t>
      </w:r>
      <w:r w:rsidR="00C15D9A" w:rsidRPr="009E035C">
        <w:t xml:space="preserve"> и работу</w:t>
      </w:r>
      <w:r w:rsidRPr="009E035C">
        <w:t xml:space="preserve"> </w:t>
      </w:r>
      <w:r w:rsidR="006E15B8" w:rsidRPr="009E035C">
        <w:t xml:space="preserve">до </w:t>
      </w:r>
      <w:r w:rsidR="00C15D9A" w:rsidRPr="009E035C">
        <w:t>25</w:t>
      </w:r>
      <w:r w:rsidR="00571706" w:rsidRPr="009E035C">
        <w:t xml:space="preserve"> октября 2016 г. </w:t>
      </w:r>
      <w:r w:rsidRPr="009E035C">
        <w:t xml:space="preserve">по электронному адресу: </w:t>
      </w:r>
      <w:hyperlink r:id="rId6" w:history="1">
        <w:r w:rsidRPr="009E035C">
          <w:rPr>
            <w:rStyle w:val="a3"/>
          </w:rPr>
          <w:t>mc-shatlyk@mail.ru</w:t>
        </w:r>
      </w:hyperlink>
      <w:r w:rsidRPr="009E035C">
        <w:t xml:space="preserve"> с пометкой “Читающие Челны». В заявке необходимо указать следующую информацию: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оминация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азвание работ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ФИО участника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место работы/учеб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контактная информация: номер телефона, адрес электронной почты.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Сведения об организации-заявителе: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азвание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адрес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ФИО руководителя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контактная информация: номера телефона, факса, адрес электронной почты.</w:t>
      </w:r>
      <w:r w:rsidR="007C3007" w:rsidRPr="009E035C">
        <w:t xml:space="preserve"> (Приложение №1).</w:t>
      </w:r>
    </w:p>
    <w:p w:rsidR="006E15B8" w:rsidRPr="009E035C" w:rsidRDefault="006E15B8" w:rsidP="009E035C">
      <w:pPr>
        <w:spacing w:line="360" w:lineRule="auto"/>
        <w:jc w:val="both"/>
      </w:pPr>
    </w:p>
    <w:p w:rsidR="00845F7D" w:rsidRPr="009E035C" w:rsidRDefault="00845F7D" w:rsidP="009E035C">
      <w:pPr>
        <w:spacing w:line="360" w:lineRule="auto"/>
        <w:jc w:val="both"/>
      </w:pPr>
      <w:r w:rsidRPr="009E035C">
        <w:rPr>
          <w:b/>
        </w:rPr>
        <w:t>Контактная информация:</w:t>
      </w:r>
      <w:r w:rsidR="006E15B8" w:rsidRPr="009E035C">
        <w:t xml:space="preserve"> Муниципальное автономное учреждение «Молодежный центр «</w:t>
      </w:r>
      <w:proofErr w:type="spellStart"/>
      <w:r w:rsidR="006E15B8" w:rsidRPr="009E035C">
        <w:t>Шатлык</w:t>
      </w:r>
      <w:proofErr w:type="spellEnd"/>
      <w:r w:rsidR="006E15B8" w:rsidRPr="009E035C">
        <w:t xml:space="preserve">», </w:t>
      </w:r>
      <w:proofErr w:type="spellStart"/>
      <w:r w:rsidR="006E15B8" w:rsidRPr="009E035C">
        <w:t>пр.Мира</w:t>
      </w:r>
      <w:proofErr w:type="spellEnd"/>
      <w:r w:rsidR="006E15B8" w:rsidRPr="009E035C">
        <w:t xml:space="preserve">, д.59 (17/14). </w:t>
      </w:r>
      <w:hyperlink r:id="rId7" w:history="1">
        <w:r w:rsidR="006E15B8" w:rsidRPr="009E035C">
          <w:rPr>
            <w:rStyle w:val="a3"/>
          </w:rPr>
          <w:t>mc-shatlyk@mail.ru</w:t>
        </w:r>
      </w:hyperlink>
      <w:r w:rsidR="006E15B8" w:rsidRPr="009E035C">
        <w:t xml:space="preserve"> Телефон для справок: 39-94-85; 8-927-460-40-06 (Кудряшова Наталья Сергеевна)</w:t>
      </w:r>
    </w:p>
    <w:p w:rsidR="00726D21" w:rsidRPr="009E035C" w:rsidRDefault="00726D21" w:rsidP="009E035C">
      <w:pPr>
        <w:spacing w:line="360" w:lineRule="auto"/>
        <w:jc w:val="both"/>
      </w:pPr>
    </w:p>
    <w:p w:rsidR="005E50B7" w:rsidRPr="009E035C" w:rsidRDefault="005E50B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Default="007C3007" w:rsidP="009E035C">
      <w:pPr>
        <w:spacing w:line="360" w:lineRule="auto"/>
        <w:jc w:val="both"/>
      </w:pPr>
    </w:p>
    <w:p w:rsidR="00F91371" w:rsidRDefault="00F91371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  <w:bookmarkStart w:id="0" w:name="_GoBack"/>
      <w:bookmarkEnd w:id="0"/>
    </w:p>
    <w:sectPr w:rsidR="0072387F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7D"/>
    <w:rsid w:val="00123872"/>
    <w:rsid w:val="00126662"/>
    <w:rsid w:val="00157C59"/>
    <w:rsid w:val="0018036A"/>
    <w:rsid w:val="0018703F"/>
    <w:rsid w:val="001E70A3"/>
    <w:rsid w:val="001F5057"/>
    <w:rsid w:val="002275A6"/>
    <w:rsid w:val="00265364"/>
    <w:rsid w:val="00293795"/>
    <w:rsid w:val="00322706"/>
    <w:rsid w:val="003303B2"/>
    <w:rsid w:val="00355F0D"/>
    <w:rsid w:val="00393471"/>
    <w:rsid w:val="003A30AA"/>
    <w:rsid w:val="003B25E7"/>
    <w:rsid w:val="00454428"/>
    <w:rsid w:val="004F258A"/>
    <w:rsid w:val="004F4C6B"/>
    <w:rsid w:val="00504E00"/>
    <w:rsid w:val="00571706"/>
    <w:rsid w:val="005B1EF0"/>
    <w:rsid w:val="005D7531"/>
    <w:rsid w:val="005E50B7"/>
    <w:rsid w:val="006060DE"/>
    <w:rsid w:val="0061593F"/>
    <w:rsid w:val="00616259"/>
    <w:rsid w:val="00644FE7"/>
    <w:rsid w:val="00656E5E"/>
    <w:rsid w:val="00662310"/>
    <w:rsid w:val="00667394"/>
    <w:rsid w:val="006C7E18"/>
    <w:rsid w:val="006D72E0"/>
    <w:rsid w:val="006E15B8"/>
    <w:rsid w:val="0072387F"/>
    <w:rsid w:val="00726D21"/>
    <w:rsid w:val="00766CC8"/>
    <w:rsid w:val="00774596"/>
    <w:rsid w:val="00775FB2"/>
    <w:rsid w:val="00787496"/>
    <w:rsid w:val="007C3007"/>
    <w:rsid w:val="007C7104"/>
    <w:rsid w:val="008039EB"/>
    <w:rsid w:val="00845F7D"/>
    <w:rsid w:val="00850715"/>
    <w:rsid w:val="00861BB2"/>
    <w:rsid w:val="008953DF"/>
    <w:rsid w:val="008A4B8F"/>
    <w:rsid w:val="008B2927"/>
    <w:rsid w:val="0090391A"/>
    <w:rsid w:val="00903E0B"/>
    <w:rsid w:val="00917B3D"/>
    <w:rsid w:val="0092107F"/>
    <w:rsid w:val="00963943"/>
    <w:rsid w:val="00964171"/>
    <w:rsid w:val="00972968"/>
    <w:rsid w:val="009C1975"/>
    <w:rsid w:val="009E035C"/>
    <w:rsid w:val="00A11021"/>
    <w:rsid w:val="00A319F7"/>
    <w:rsid w:val="00A57993"/>
    <w:rsid w:val="00AB4450"/>
    <w:rsid w:val="00AD4B3E"/>
    <w:rsid w:val="00AF24FA"/>
    <w:rsid w:val="00B16245"/>
    <w:rsid w:val="00B36E21"/>
    <w:rsid w:val="00B45A1A"/>
    <w:rsid w:val="00B930AD"/>
    <w:rsid w:val="00C15D9A"/>
    <w:rsid w:val="00C45DC9"/>
    <w:rsid w:val="00C91F7D"/>
    <w:rsid w:val="00D362FA"/>
    <w:rsid w:val="00D50ADB"/>
    <w:rsid w:val="00D85268"/>
    <w:rsid w:val="00D91A6D"/>
    <w:rsid w:val="00DA32A9"/>
    <w:rsid w:val="00E171DD"/>
    <w:rsid w:val="00E427F0"/>
    <w:rsid w:val="00E7352F"/>
    <w:rsid w:val="00EE15D5"/>
    <w:rsid w:val="00F7116F"/>
    <w:rsid w:val="00F91371"/>
    <w:rsid w:val="00FD77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C141D-D9C7-4B31-8F2B-93DC4B15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-shatl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-shatly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F238-2F55-48E3-84C9-0DB8EAB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2</cp:revision>
  <cp:lastPrinted>2016-10-10T10:43:00Z</cp:lastPrinted>
  <dcterms:created xsi:type="dcterms:W3CDTF">2016-10-05T14:57:00Z</dcterms:created>
  <dcterms:modified xsi:type="dcterms:W3CDTF">2016-10-19T05:01:00Z</dcterms:modified>
</cp:coreProperties>
</file>